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D6E622" w14:textId="02814972" w:rsidR="00024EC6" w:rsidRDefault="00815414" w:rsidP="00024EC6">
      <w:pPr>
        <w:jc w:val="center"/>
        <w:rPr>
          <w:rFonts w:ascii="Comic Sans MS Bold" w:hAnsi="Comic Sans MS Bold"/>
          <w:sz w:val="28"/>
          <w:szCs w:val="28"/>
        </w:rPr>
      </w:pPr>
      <w:r>
        <w:rPr>
          <w:rFonts w:ascii="Comic Sans MS Bold" w:hAnsi="Comic Sans MS Bold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891A5B9" wp14:editId="4F230586">
            <wp:simplePos x="0" y="0"/>
            <wp:positionH relativeFrom="column">
              <wp:posOffset>-342900</wp:posOffset>
            </wp:positionH>
            <wp:positionV relativeFrom="paragraph">
              <wp:posOffset>-647528</wp:posOffset>
            </wp:positionV>
            <wp:extent cx="1600200" cy="1267288"/>
            <wp:effectExtent l="0" t="0" r="0" b="3175"/>
            <wp:wrapNone/>
            <wp:docPr id="5" name="" descr="Macintosh HD:Users:eileenpierce:Desktop:image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ileenpierce:Desktop:images-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322" cy="12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5B2">
        <w:rPr>
          <w:rFonts w:ascii="Comic Sans MS Bold" w:hAnsi="Comic Sans MS Bold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2226190" wp14:editId="69F23893">
            <wp:simplePos x="0" y="0"/>
            <wp:positionH relativeFrom="column">
              <wp:posOffset>4114800</wp:posOffset>
            </wp:positionH>
            <wp:positionV relativeFrom="paragraph">
              <wp:posOffset>-685800</wp:posOffset>
            </wp:positionV>
            <wp:extent cx="1748155" cy="1307465"/>
            <wp:effectExtent l="0" t="0" r="4445" b="0"/>
            <wp:wrapNone/>
            <wp:docPr id="4" name="Picture 4" descr="Macintosh HD:Users:eileenpierce:Desktop:image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ileenpierce:Desktop:images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EC6">
        <w:rPr>
          <w:rFonts w:ascii="Comic Sans MS Bold" w:hAnsi="Comic Sans MS Bold"/>
          <w:sz w:val="28"/>
          <w:szCs w:val="28"/>
        </w:rPr>
        <w:t>“Job Switching”—Page 2</w:t>
      </w:r>
    </w:p>
    <w:p w14:paraId="47F8D6D8" w14:textId="13D7DF01" w:rsidR="00024EC6" w:rsidRDefault="00024EC6" w:rsidP="00024EC6">
      <w:pPr>
        <w:jc w:val="center"/>
        <w:rPr>
          <w:rFonts w:ascii="Comic Sans MS Bold" w:hAnsi="Comic Sans MS Bold"/>
        </w:rPr>
      </w:pPr>
      <w:r>
        <w:rPr>
          <w:rFonts w:ascii="Comic Sans MS Bold" w:hAnsi="Comic Sans MS Bold"/>
          <w:sz w:val="28"/>
          <w:szCs w:val="28"/>
        </w:rPr>
        <w:t>(continued)</w:t>
      </w:r>
    </w:p>
    <w:p w14:paraId="5B92D7AB" w14:textId="77777777" w:rsidR="00024EC6" w:rsidRDefault="00024EC6" w:rsidP="00024EC6">
      <w:pPr>
        <w:jc w:val="center"/>
        <w:rPr>
          <w:rFonts w:ascii="Comic Sans MS Bold" w:hAnsi="Comic Sans MS Bold"/>
        </w:rPr>
      </w:pPr>
    </w:p>
    <w:p w14:paraId="4E690859" w14:textId="3137B30C" w:rsidR="009C1236" w:rsidRDefault="009C1236" w:rsidP="00024EC6">
      <w:pPr>
        <w:rPr>
          <w:rFonts w:ascii="Comic Sans MS Bold" w:hAnsi="Comic Sans MS Bold"/>
        </w:rPr>
      </w:pPr>
      <w:r w:rsidRPr="009C1236">
        <w:rPr>
          <w:rFonts w:ascii="Comic Sans MS Bold" w:hAnsi="Comic Sans MS Bold"/>
        </w:rPr>
        <w:t>Interesting Expressions (cont’d):</w:t>
      </w:r>
    </w:p>
    <w:p w14:paraId="305183E3" w14:textId="77777777" w:rsidR="009C1236" w:rsidRDefault="009C1236" w:rsidP="009C1236">
      <w:pPr>
        <w:rPr>
          <w:rFonts w:ascii="Comic Sans MS" w:hAnsi="Comic Sans MS"/>
        </w:rPr>
      </w:pPr>
      <w:r w:rsidRPr="009C1236">
        <w:rPr>
          <w:rFonts w:ascii="Comic Sans MS" w:hAnsi="Comic Sans MS"/>
        </w:rPr>
        <w:t xml:space="preserve">6.  </w:t>
      </w:r>
      <w:r w:rsidRPr="009C1236">
        <w:rPr>
          <w:rFonts w:ascii="Comic Sans MS" w:hAnsi="Comic Sans MS"/>
          <w:i/>
        </w:rPr>
        <w:t>bringing home the bacon</w:t>
      </w:r>
      <w:r>
        <w:rPr>
          <w:rFonts w:ascii="Comic Sans MS" w:hAnsi="Comic Sans MS"/>
        </w:rPr>
        <w:tab/>
      </w:r>
      <w:r w:rsidRPr="009C1236">
        <w:rPr>
          <w:rFonts w:ascii="Comic Sans MS" w:hAnsi="Comic Sans MS"/>
        </w:rPr>
        <w:t>Does</w:t>
      </w:r>
      <w:r>
        <w:rPr>
          <w:rFonts w:ascii="Comic Sans MS" w:hAnsi="Comic Sans MS"/>
        </w:rPr>
        <w:t xml:space="preserve"> this mean bringing a pig home?  Explain.</w:t>
      </w:r>
    </w:p>
    <w:p w14:paraId="2A098B2E" w14:textId="77777777" w:rsidR="009C1236" w:rsidRDefault="009C1236" w:rsidP="009C1236">
      <w:pPr>
        <w:rPr>
          <w:rFonts w:ascii="Comic Sans MS" w:hAnsi="Comic Sans MS"/>
        </w:rPr>
      </w:pPr>
    </w:p>
    <w:p w14:paraId="518B9A07" w14:textId="40DC9645" w:rsidR="009C1236" w:rsidRDefault="00522C38" w:rsidP="009C1236">
      <w:pPr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III.  </w:t>
      </w:r>
      <w:r w:rsidR="009C1236">
        <w:rPr>
          <w:rFonts w:ascii="Comic Sans MS" w:hAnsi="Comic Sans MS"/>
          <w:b/>
        </w:rPr>
        <w:t xml:space="preserve">Stress on Important Words </w:t>
      </w:r>
      <w:r w:rsidR="009C1236" w:rsidRPr="009C1236">
        <w:rPr>
          <w:rFonts w:ascii="Comic Sans MS" w:hAnsi="Comic Sans MS"/>
          <w:b/>
        </w:rPr>
        <w:t>(corresponds with p. 56 of our text)</w:t>
      </w:r>
      <w:r w:rsidR="009C1236">
        <w:rPr>
          <w:rFonts w:ascii="Comic Sans MS" w:hAnsi="Comic Sans MS"/>
          <w:b/>
        </w:rPr>
        <w:t>:</w:t>
      </w:r>
      <w:r w:rsidR="009C1236" w:rsidRPr="009C1236">
        <w:rPr>
          <w:rFonts w:ascii="Comic Sans MS" w:hAnsi="Comic Sans MS"/>
        </w:rPr>
        <w:t xml:space="preserve"> </w:t>
      </w:r>
      <w:r w:rsidR="009C1236">
        <w:rPr>
          <w:rFonts w:ascii="Comic Sans MS" w:hAnsi="Comic Sans MS"/>
        </w:rPr>
        <w:t xml:space="preserve"> Fill in the blanks with the correct stressed words that you hear during the episode.</w:t>
      </w:r>
    </w:p>
    <w:p w14:paraId="7EF2BE3E" w14:textId="1F9C4530" w:rsidR="009C1236" w:rsidRPr="009C1236" w:rsidRDefault="009C1236" w:rsidP="009C1236">
      <w:pPr>
        <w:pStyle w:val="ListParagraph"/>
        <w:numPr>
          <w:ilvl w:val="0"/>
          <w:numId w:val="3"/>
        </w:numPr>
        <w:rPr>
          <w:rFonts w:ascii="Comic Sans MS" w:hAnsi="Comic Sans MS"/>
          <w:i/>
        </w:rPr>
      </w:pPr>
      <w:r w:rsidRPr="009C1236">
        <w:rPr>
          <w:rFonts w:ascii="Comic Sans MS" w:hAnsi="Comic Sans MS"/>
        </w:rPr>
        <w:t xml:space="preserve">Lucy when she sees the breakfast that she thinks Ricky has prepared for her:  </w:t>
      </w:r>
      <w:r w:rsidRPr="009C1236">
        <w:rPr>
          <w:rFonts w:ascii="Comic Sans MS" w:hAnsi="Comic Sans MS"/>
          <w:i/>
        </w:rPr>
        <w:t>Well, doesn’t this look ________________!!</w:t>
      </w:r>
    </w:p>
    <w:p w14:paraId="2F1FD1AC" w14:textId="325E5FEC" w:rsidR="009C1236" w:rsidRDefault="00522C38" w:rsidP="009C1236">
      <w:pPr>
        <w:pStyle w:val="ListParagraph"/>
        <w:numPr>
          <w:ilvl w:val="0"/>
          <w:numId w:val="3"/>
        </w:numPr>
        <w:rPr>
          <w:rFonts w:ascii="Comic Sans MS" w:hAnsi="Comic Sans MS"/>
          <w:i/>
        </w:rPr>
      </w:pPr>
      <w:r>
        <w:rPr>
          <w:rFonts w:ascii="Comic Sans MS" w:hAnsi="Comic Sans MS"/>
        </w:rPr>
        <w:t xml:space="preserve">The man working at the employment agency after he became very frustrated with Lucy’s answers:  </w:t>
      </w:r>
      <w:r>
        <w:rPr>
          <w:rFonts w:ascii="Comic Sans MS" w:hAnsi="Comic Sans MS"/>
          <w:i/>
        </w:rPr>
        <w:t>Now, what _____ you do?</w:t>
      </w:r>
    </w:p>
    <w:p w14:paraId="68C6EC26" w14:textId="3AF8A300" w:rsidR="00522C38" w:rsidRPr="00522C38" w:rsidRDefault="00522C38" w:rsidP="009C1236">
      <w:pPr>
        <w:pStyle w:val="ListParagraph"/>
        <w:numPr>
          <w:ilvl w:val="0"/>
          <w:numId w:val="3"/>
        </w:numPr>
        <w:rPr>
          <w:rFonts w:ascii="Comic Sans MS" w:hAnsi="Comic Sans MS"/>
          <w:i/>
        </w:rPr>
      </w:pPr>
      <w:r>
        <w:rPr>
          <w:rFonts w:ascii="Comic Sans MS" w:hAnsi="Comic Sans MS"/>
        </w:rPr>
        <w:t xml:space="preserve">Ricky to Fred about ironing silk stockings (pantyhose):  </w:t>
      </w:r>
      <w:r w:rsidRPr="00522C38">
        <w:rPr>
          <w:rFonts w:ascii="Comic Sans MS" w:hAnsi="Comic Sans MS"/>
          <w:i/>
        </w:rPr>
        <w:t>Fred, ______</w:t>
      </w:r>
    </w:p>
    <w:p w14:paraId="6992ACB6" w14:textId="640AF1A2" w:rsidR="00522C38" w:rsidRPr="00522C38" w:rsidRDefault="00522C38" w:rsidP="00522C38">
      <w:pPr>
        <w:pStyle w:val="ListParagraph"/>
        <w:rPr>
          <w:rFonts w:ascii="Comic Sans MS" w:hAnsi="Comic Sans MS"/>
          <w:i/>
        </w:rPr>
      </w:pPr>
      <w:r w:rsidRPr="00522C38">
        <w:rPr>
          <w:rFonts w:ascii="Comic Sans MS" w:hAnsi="Comic Sans MS"/>
          <w:i/>
        </w:rPr>
        <w:t>knows that!</w:t>
      </w:r>
    </w:p>
    <w:p w14:paraId="6B32B4DA" w14:textId="77777777" w:rsidR="009C1236" w:rsidRPr="009C1236" w:rsidRDefault="009C1236" w:rsidP="00024EC6">
      <w:pPr>
        <w:rPr>
          <w:rFonts w:ascii="Comic Sans MS Bold" w:hAnsi="Comic Sans MS Bold"/>
        </w:rPr>
      </w:pPr>
    </w:p>
    <w:p w14:paraId="71E8655F" w14:textId="00231162" w:rsidR="00361CFF" w:rsidRDefault="00522C38">
      <w:pPr>
        <w:rPr>
          <w:rFonts w:ascii="Comic Sans MS" w:hAnsi="Comic Sans MS"/>
        </w:rPr>
      </w:pPr>
      <w:r w:rsidRPr="00522C38">
        <w:rPr>
          <w:rFonts w:ascii="Comic Sans MS" w:hAnsi="Comic Sans MS"/>
          <w:b/>
        </w:rPr>
        <w:t>IV.  Comprehension Questions Related to Unit 3 Theme of Success vs. Failure</w:t>
      </w:r>
      <w:r>
        <w:rPr>
          <w:rFonts w:ascii="Comic Sans MS" w:hAnsi="Comic Sans MS"/>
          <w:b/>
        </w:rPr>
        <w:t xml:space="preserve">:  </w:t>
      </w:r>
      <w:r>
        <w:rPr>
          <w:rFonts w:ascii="Comic Sans MS" w:hAnsi="Comic Sans MS"/>
        </w:rPr>
        <w:t>Decide if you w</w:t>
      </w:r>
      <w:r w:rsidR="00600D22">
        <w:rPr>
          <w:rFonts w:ascii="Comic Sans MS" w:hAnsi="Comic Sans MS"/>
        </w:rPr>
        <w:t xml:space="preserve">ant to be Partner A or Partner </w:t>
      </w:r>
      <w:r>
        <w:rPr>
          <w:rFonts w:ascii="Comic Sans MS" w:hAnsi="Comic Sans MS"/>
        </w:rPr>
        <w:t>B.  Then ask your set of questions to your partner, taking notes on your partner’s answers.</w:t>
      </w:r>
    </w:p>
    <w:p w14:paraId="1647CD51" w14:textId="77777777" w:rsidR="00522C38" w:rsidRDefault="00522C38">
      <w:pPr>
        <w:rPr>
          <w:rFonts w:ascii="Comic Sans MS" w:hAnsi="Comic Sans MS"/>
        </w:rPr>
      </w:pPr>
    </w:p>
    <w:p w14:paraId="15ED3B74" w14:textId="43A7AF8A" w:rsidR="00522C38" w:rsidRPr="00815414" w:rsidRDefault="00522C38">
      <w:pPr>
        <w:rPr>
          <w:rFonts w:ascii="Comic Sans MS" w:hAnsi="Comic Sans MS"/>
          <w:b/>
        </w:rPr>
      </w:pPr>
      <w:r w:rsidRPr="00815414">
        <w:rPr>
          <w:rFonts w:ascii="Comic Sans MS" w:hAnsi="Comic Sans MS"/>
          <w:b/>
        </w:rPr>
        <w:t>Partner A’s Questions:</w:t>
      </w:r>
    </w:p>
    <w:p w14:paraId="4CBE82AB" w14:textId="46377371" w:rsidR="00522C38" w:rsidRPr="00522C38" w:rsidRDefault="00522C38" w:rsidP="00522C38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 w:rsidRPr="00522C38">
        <w:rPr>
          <w:rFonts w:ascii="Comic Sans MS" w:hAnsi="Comic Sans MS"/>
        </w:rPr>
        <w:t>What were Lucy and Ethel successful at doing?</w:t>
      </w:r>
    </w:p>
    <w:p w14:paraId="13061DAC" w14:textId="77777777" w:rsidR="00522C38" w:rsidRDefault="00522C38" w:rsidP="00522C38">
      <w:pPr>
        <w:rPr>
          <w:rFonts w:ascii="Comic Sans MS" w:hAnsi="Comic Sans MS"/>
        </w:rPr>
      </w:pPr>
    </w:p>
    <w:p w14:paraId="55B595A6" w14:textId="67015BB7" w:rsidR="00522C38" w:rsidRPr="00600D22" w:rsidRDefault="00522C38" w:rsidP="00600D22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 w:rsidRPr="00600D22">
        <w:rPr>
          <w:rFonts w:ascii="Comic Sans MS" w:hAnsi="Comic Sans MS"/>
        </w:rPr>
        <w:t>How did Lucy and Ethel fail?  What did they learn from their failure?</w:t>
      </w:r>
    </w:p>
    <w:p w14:paraId="7D6F8534" w14:textId="77777777" w:rsidR="00600D22" w:rsidRPr="00600D22" w:rsidRDefault="00600D22" w:rsidP="00600D22">
      <w:pPr>
        <w:rPr>
          <w:rFonts w:ascii="Comic Sans MS" w:hAnsi="Comic Sans MS"/>
        </w:rPr>
      </w:pPr>
    </w:p>
    <w:p w14:paraId="7C8720C7" w14:textId="070F31D8" w:rsidR="00600D22" w:rsidRDefault="00600D22" w:rsidP="00600D22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In your opinion, what is the message of the episode concerning the roles of men vs. women in society?</w:t>
      </w:r>
      <w:bookmarkStart w:id="0" w:name="_GoBack"/>
      <w:bookmarkEnd w:id="0"/>
    </w:p>
    <w:p w14:paraId="7EFC7B61" w14:textId="77777777" w:rsidR="00600D22" w:rsidRPr="00600D22" w:rsidRDefault="00600D22" w:rsidP="00600D22">
      <w:pPr>
        <w:rPr>
          <w:rFonts w:ascii="Comic Sans MS" w:hAnsi="Comic Sans MS"/>
        </w:rPr>
      </w:pPr>
    </w:p>
    <w:p w14:paraId="6CF7F199" w14:textId="6FB1A35B" w:rsidR="00600D22" w:rsidRPr="00815414" w:rsidRDefault="00600D22" w:rsidP="00600D22">
      <w:pPr>
        <w:rPr>
          <w:rFonts w:ascii="Comic Sans MS" w:hAnsi="Comic Sans MS"/>
          <w:b/>
        </w:rPr>
      </w:pPr>
      <w:r w:rsidRPr="00815414">
        <w:rPr>
          <w:rFonts w:ascii="Comic Sans MS" w:hAnsi="Comic Sans MS"/>
          <w:b/>
        </w:rPr>
        <w:t>Partner B’s Questions:</w:t>
      </w:r>
    </w:p>
    <w:p w14:paraId="76B743D1" w14:textId="2195E549" w:rsidR="00600D22" w:rsidRDefault="00600D22" w:rsidP="00600D22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 w:rsidRPr="00600D22">
        <w:rPr>
          <w:rFonts w:ascii="Comic Sans MS" w:hAnsi="Comic Sans MS"/>
        </w:rPr>
        <w:t>What were Ricky and Fred successful at doing?</w:t>
      </w:r>
    </w:p>
    <w:p w14:paraId="697DB6C5" w14:textId="77777777" w:rsidR="00600D22" w:rsidRPr="00600D22" w:rsidRDefault="00600D22" w:rsidP="00600D22">
      <w:pPr>
        <w:pStyle w:val="ListParagraph"/>
        <w:rPr>
          <w:rFonts w:ascii="Comic Sans MS" w:hAnsi="Comic Sans MS"/>
        </w:rPr>
      </w:pPr>
    </w:p>
    <w:p w14:paraId="0CD4D2C6" w14:textId="0B32D6E7" w:rsidR="00600D22" w:rsidRDefault="00600D22" w:rsidP="00600D22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>How did Ricky and Fred fail?  What did they learn from their failure?</w:t>
      </w:r>
    </w:p>
    <w:p w14:paraId="359D978D" w14:textId="77777777" w:rsidR="00600D22" w:rsidRPr="00600D22" w:rsidRDefault="00600D22" w:rsidP="00600D22">
      <w:pPr>
        <w:rPr>
          <w:rFonts w:ascii="Comic Sans MS" w:hAnsi="Comic Sans MS"/>
        </w:rPr>
      </w:pPr>
    </w:p>
    <w:p w14:paraId="16D99E60" w14:textId="77777777" w:rsidR="00600D22" w:rsidRDefault="00600D22" w:rsidP="00600D22">
      <w:pPr>
        <w:pStyle w:val="ListParagraph"/>
        <w:rPr>
          <w:rFonts w:ascii="Comic Sans MS" w:hAnsi="Comic Sans MS"/>
        </w:rPr>
      </w:pPr>
    </w:p>
    <w:p w14:paraId="39B5B6CE" w14:textId="31AC589D" w:rsidR="00600D22" w:rsidRPr="00600D22" w:rsidRDefault="00600D22" w:rsidP="00600D22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How are the responsibilities of men/women in modern American society different from the era of </w:t>
      </w:r>
      <w:r>
        <w:rPr>
          <w:rFonts w:ascii="Comic Sans MS" w:hAnsi="Comic Sans MS"/>
          <w:i/>
        </w:rPr>
        <w:t>I Love Lucy</w:t>
      </w:r>
      <w:r>
        <w:rPr>
          <w:rFonts w:ascii="Comic Sans MS" w:hAnsi="Comic Sans MS"/>
        </w:rPr>
        <w:t>?  Do you agree with this change?  Why or why not?</w:t>
      </w:r>
    </w:p>
    <w:p w14:paraId="6A099F9D" w14:textId="77777777" w:rsidR="002D6269" w:rsidRDefault="003C33B9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E3D35EF" wp14:editId="5D4ADAE1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1711960" cy="1283970"/>
            <wp:effectExtent l="0" t="0" r="0" b="11430"/>
            <wp:wrapNone/>
            <wp:docPr id="1" name="Picture 1" descr="Macintosh HD:Users:eileenpierce:Desktop: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ileenpierce:Desktop:imag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7E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BBC767" wp14:editId="0DDD6FD8">
                <wp:simplePos x="0" y="0"/>
                <wp:positionH relativeFrom="column">
                  <wp:posOffset>-571500</wp:posOffset>
                </wp:positionH>
                <wp:positionV relativeFrom="paragraph">
                  <wp:posOffset>1371600</wp:posOffset>
                </wp:positionV>
                <wp:extent cx="6400800" cy="70866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708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F9A72" w14:textId="77777777" w:rsidR="00B255B2" w:rsidRDefault="00B255B2" w:rsidP="00EB583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815414">
                              <w:rPr>
                                <w:rFonts w:ascii="Comic Sans MS" w:hAnsi="Comic Sans MS"/>
                                <w:b/>
                              </w:rPr>
                              <w:t>VOCABULARY:</w:t>
                            </w:r>
                            <w:r w:rsidRPr="00EB5831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Listen for the following words.  Try to write down the name of the speaker (ex. Lucy, Ricky, Fred, Ethel, or man, woman, etc.)</w:t>
                            </w:r>
                          </w:p>
                          <w:p w14:paraId="56F4B678" w14:textId="77777777" w:rsidR="00B255B2" w:rsidRDefault="00B255B2" w:rsidP="003C33B9">
                            <w:pPr>
                              <w:pStyle w:val="ListParagraph"/>
                              <w:ind w:left="1080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508F622" w14:textId="77777777" w:rsidR="00B255B2" w:rsidRDefault="00B255B2" w:rsidP="00EB5831">
                            <w:pPr>
                              <w:ind w:left="108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overdrawn:</w:t>
                            </w:r>
                          </w:p>
                          <w:p w14:paraId="43D73657" w14:textId="77777777" w:rsidR="00B255B2" w:rsidRDefault="00B255B2" w:rsidP="003357ED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ab/>
                              <w:t xml:space="preserve">     creases:</w:t>
                            </w:r>
                          </w:p>
                          <w:p w14:paraId="324C8617" w14:textId="77777777" w:rsidR="00B255B2" w:rsidRDefault="00B255B2" w:rsidP="003357ED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ab/>
                              <w:t xml:space="preserve">     scorch:</w:t>
                            </w:r>
                          </w:p>
                          <w:p w14:paraId="3CC0FC11" w14:textId="77777777" w:rsidR="00B255B2" w:rsidRDefault="00B255B2" w:rsidP="003357ED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            natural-born:</w:t>
                            </w:r>
                          </w:p>
                          <w:p w14:paraId="5292FE9A" w14:textId="77777777" w:rsidR="00B255B2" w:rsidRDefault="00B255B2" w:rsidP="003357ED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ab/>
                              <w:t xml:space="preserve">     sensational:</w:t>
                            </w:r>
                          </w:p>
                          <w:p w14:paraId="6C3E3F65" w14:textId="77777777" w:rsidR="00B255B2" w:rsidRDefault="00B255B2" w:rsidP="003357ED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            specialty:</w:t>
                            </w:r>
                          </w:p>
                          <w:p w14:paraId="2B1303A6" w14:textId="77777777" w:rsidR="00B255B2" w:rsidRDefault="00B255B2" w:rsidP="003357ED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ab/>
                              <w:t xml:space="preserve">     blabbing:</w:t>
                            </w:r>
                          </w:p>
                          <w:p w14:paraId="137FB7D2" w14:textId="77777777" w:rsidR="00B255B2" w:rsidRDefault="00B255B2" w:rsidP="003357ED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            splendidly:</w:t>
                            </w:r>
                          </w:p>
                          <w:p w14:paraId="25BBB5D4" w14:textId="77777777" w:rsidR="00B255B2" w:rsidRDefault="00B255B2" w:rsidP="003357ED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            globs:</w:t>
                            </w:r>
                          </w:p>
                          <w:p w14:paraId="2D3B44E2" w14:textId="77777777" w:rsidR="00B255B2" w:rsidRDefault="00B255B2" w:rsidP="003357ED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            luscious:</w:t>
                            </w:r>
                          </w:p>
                          <w:p w14:paraId="55CE54C9" w14:textId="77777777" w:rsidR="00B255B2" w:rsidRDefault="00B255B2" w:rsidP="003357ED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797962F" w14:textId="77777777" w:rsidR="00B255B2" w:rsidRDefault="00B255B2" w:rsidP="003C33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815414">
                              <w:rPr>
                                <w:rFonts w:ascii="Comic Sans MS" w:hAnsi="Comic Sans MS"/>
                                <w:b/>
                              </w:rPr>
                              <w:t>INTERESTING PHRASES/EXPRESSIONS:</w:t>
                            </w:r>
                            <w:r w:rsidRPr="003C33B9">
                              <w:rPr>
                                <w:rFonts w:ascii="Comic Sans MS" w:hAnsi="Comic Sans MS"/>
                              </w:rPr>
                              <w:t xml:space="preserve">  Many of these are idioms that ar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commonly used in everyday English.</w:t>
                            </w:r>
                          </w:p>
                          <w:p w14:paraId="3D6969E2" w14:textId="77777777" w:rsidR="00B255B2" w:rsidRDefault="00B255B2" w:rsidP="003C33B9">
                            <w:pPr>
                              <w:pStyle w:val="ListParagraph"/>
                              <w:ind w:left="1080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00FD0A8" w14:textId="77777777" w:rsidR="00B255B2" w:rsidRDefault="00B255B2" w:rsidP="003C33B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i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Fred talking about Ethel:  </w:t>
                            </w:r>
                            <w:r>
                              <w:rPr>
                                <w:rFonts w:ascii="Comic Sans MS" w:hAnsi="Comic Sans MS"/>
                                <w:i/>
                              </w:rPr>
                              <w:t xml:space="preserve">She spends money like I was printing it in the </w:t>
                            </w:r>
                          </w:p>
                          <w:p w14:paraId="49C4706F" w14:textId="77777777" w:rsidR="00B255B2" w:rsidRDefault="00B255B2" w:rsidP="003C33B9">
                            <w:pPr>
                              <w:pStyle w:val="ListParagraph"/>
                              <w:ind w:left="144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</w:rPr>
                              <w:t>basement.</w:t>
                            </w:r>
                            <w:r>
                              <w:rPr>
                                <w:rFonts w:ascii="Comic Sans MS" w:hAnsi="Comic Sans MS"/>
                                <w:i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i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>What do you think Fred means by this?</w:t>
                            </w:r>
                          </w:p>
                          <w:p w14:paraId="101A1D08" w14:textId="77777777" w:rsidR="00B255B2" w:rsidRDefault="00B255B2" w:rsidP="003C33B9">
                            <w:pPr>
                              <w:pStyle w:val="ListParagraph"/>
                              <w:ind w:left="1440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4D8730D" w14:textId="77777777" w:rsidR="00B255B2" w:rsidRDefault="00B255B2" w:rsidP="003C33B9">
                            <w:pPr>
                              <w:pStyle w:val="ListParagraph"/>
                              <w:ind w:left="1440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EC2ADF1" w14:textId="77777777" w:rsidR="00B255B2" w:rsidRDefault="00B255B2" w:rsidP="00063A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</w:rPr>
                              <w:t xml:space="preserve">Cut that out! 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If someone says this to you, what is the actual meaning?</w:t>
                            </w:r>
                          </w:p>
                          <w:p w14:paraId="5D979F76" w14:textId="77777777" w:rsidR="00B255B2" w:rsidRDefault="00B255B2" w:rsidP="00063A70">
                            <w:pPr>
                              <w:pStyle w:val="ListParagraph"/>
                              <w:ind w:left="1440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CCD5274" w14:textId="77777777" w:rsidR="00B255B2" w:rsidRDefault="00B255B2" w:rsidP="00063A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</w:rPr>
                              <w:t xml:space="preserve">To pool our talents </w:t>
                            </w:r>
                            <w:r>
                              <w:rPr>
                                <w:rFonts w:ascii="Comic Sans MS" w:hAnsi="Comic Sans MS"/>
                                <w:i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Explain what you think this means.</w:t>
                            </w:r>
                          </w:p>
                          <w:p w14:paraId="0BE0E4CA" w14:textId="77777777" w:rsidR="00B255B2" w:rsidRPr="00063A70" w:rsidRDefault="00B255B2" w:rsidP="00063A7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DB5D925" w14:textId="77777777" w:rsidR="00B255B2" w:rsidRDefault="00B255B2" w:rsidP="00063A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The lady in charge at the candy making shop:  </w:t>
                            </w:r>
                            <w:r>
                              <w:rPr>
                                <w:rFonts w:ascii="Comic Sans MS" w:hAnsi="Comic Sans MS"/>
                                <w:i/>
                              </w:rPr>
                              <w:t>Let her roll!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 What was she referring to?</w:t>
                            </w:r>
                          </w:p>
                          <w:p w14:paraId="54585062" w14:textId="77777777" w:rsidR="00B255B2" w:rsidRPr="00063A70" w:rsidRDefault="00B255B2" w:rsidP="00063A7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B10A7AD" w14:textId="77777777" w:rsidR="00B255B2" w:rsidRPr="00063A70" w:rsidRDefault="00B255B2" w:rsidP="00063A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Fred to Ricky:  </w:t>
                            </w:r>
                            <w:r>
                              <w:rPr>
                                <w:rFonts w:ascii="Comic Sans MS" w:hAnsi="Comic Sans MS"/>
                                <w:i/>
                              </w:rPr>
                              <w:t xml:space="preserve">Well, I had </w:t>
                            </w:r>
                            <w:r w:rsidRPr="00063A70">
                              <w:rPr>
                                <w:rFonts w:ascii="Comic Sans MS" w:hAnsi="Comic Sans MS"/>
                                <w:b/>
                                <w:i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rFonts w:ascii="Comic Sans MS" w:hAnsi="Comic Sans MS"/>
                                <w:i/>
                              </w:rPr>
                              <w:t xml:space="preserve"> thrown at me on one of the darkest days of</w:t>
                            </w:r>
                          </w:p>
                          <w:p w14:paraId="28FD7D27" w14:textId="77777777" w:rsidR="00B255B2" w:rsidRDefault="00B255B2" w:rsidP="00063A70">
                            <w:pPr>
                              <w:pStyle w:val="ListParagraph"/>
                              <w:ind w:left="144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</w:rPr>
                              <w:t xml:space="preserve">my life! 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What does Fred mean when he says “it”?  (Hint:  This is related to a common American wedding custom.)</w:t>
                            </w:r>
                          </w:p>
                          <w:p w14:paraId="7F09AAF5" w14:textId="77777777" w:rsidR="00B255B2" w:rsidRDefault="00B255B2" w:rsidP="00063A70">
                            <w:pPr>
                              <w:pStyle w:val="ListParagraph"/>
                              <w:ind w:left="1440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2BA6B59" w14:textId="77777777" w:rsidR="00B255B2" w:rsidRDefault="00B255B2" w:rsidP="00063A70">
                            <w:pPr>
                              <w:pStyle w:val="ListParagraph"/>
                              <w:ind w:left="1440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4B4F686" w14:textId="77777777" w:rsidR="00B255B2" w:rsidRDefault="00B255B2" w:rsidP="00063A70">
                            <w:pPr>
                              <w:pStyle w:val="ListParagraph"/>
                              <w:ind w:left="1440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D622733" w14:textId="77777777" w:rsidR="00B255B2" w:rsidRDefault="00B255B2" w:rsidP="00063A70">
                            <w:pPr>
                              <w:pStyle w:val="ListParagraph"/>
                              <w:ind w:left="1440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3986DC65" w14:textId="77777777" w:rsidR="00B255B2" w:rsidRDefault="00B255B2" w:rsidP="00063A70">
                            <w:pPr>
                              <w:pStyle w:val="ListParagraph"/>
                              <w:ind w:left="1440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5C1D4C1" w14:textId="77777777" w:rsidR="00B255B2" w:rsidRDefault="00B255B2" w:rsidP="00063A70">
                            <w:pPr>
                              <w:pStyle w:val="ListParagraph"/>
                              <w:ind w:left="1440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80B9D38" w14:textId="77777777" w:rsidR="00B255B2" w:rsidRDefault="00B255B2" w:rsidP="00063A70">
                            <w:pPr>
                              <w:pStyle w:val="ListParagraph"/>
                              <w:ind w:left="1440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09B5484" w14:textId="77777777" w:rsidR="00B255B2" w:rsidRDefault="00B255B2" w:rsidP="00063A70">
                            <w:pPr>
                              <w:pStyle w:val="ListParagraph"/>
                              <w:ind w:left="1440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20650CE" w14:textId="77777777" w:rsidR="00B255B2" w:rsidRDefault="00B255B2" w:rsidP="00063A70">
                            <w:pPr>
                              <w:pStyle w:val="ListParagraph"/>
                              <w:ind w:left="1440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30F06E0B" w14:textId="77777777" w:rsidR="00B255B2" w:rsidRPr="00063A70" w:rsidRDefault="00B255B2" w:rsidP="00063A70">
                            <w:pPr>
                              <w:pStyle w:val="ListParagraph"/>
                              <w:ind w:left="1440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FB70AD3" w14:textId="77777777" w:rsidR="00B255B2" w:rsidRPr="003C33B9" w:rsidRDefault="00B255B2" w:rsidP="003C33B9">
                            <w:pPr>
                              <w:pStyle w:val="ListParagraph"/>
                              <w:ind w:left="1080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C270955" w14:textId="77777777" w:rsidR="00B255B2" w:rsidRDefault="00B255B2" w:rsidP="003357ED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09DE310" w14:textId="77777777" w:rsidR="00B255B2" w:rsidRPr="00EB5831" w:rsidRDefault="00B255B2" w:rsidP="003357ED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41CA6D8" w14:textId="77777777" w:rsidR="00B255B2" w:rsidRDefault="00B255B2" w:rsidP="00EB5831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2A3971A1" w14:textId="77777777" w:rsidR="00B255B2" w:rsidRPr="00EB5831" w:rsidRDefault="00B255B2" w:rsidP="00EB5831">
                            <w:pPr>
                              <w:ind w:left="1080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-44.95pt;margin-top:108pt;width:7in;height:55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" filled="f" stroked="f">
                <v:textbox>
                  <w:txbxContent>
                    <w:p w14:paraId="059F9A72" w14:textId="77777777" w:rsidR="00B255B2" w:rsidRDefault="00B255B2" w:rsidP="00EB583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 w:rsidRPr="00815414">
                        <w:rPr>
                          <w:rFonts w:ascii="Comic Sans MS" w:hAnsi="Comic Sans MS"/>
                          <w:b/>
                        </w:rPr>
                        <w:t>VOCABULARY:</w:t>
                      </w:r>
                      <w:r w:rsidRPr="00EB5831"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 xml:space="preserve"> Listen for the following words.  Try to write down the name of the speaker (ex. Lucy, Ricky, Fred, Ethel, or man, woman, etc.)</w:t>
                      </w:r>
                    </w:p>
                    <w:p w14:paraId="56F4B678" w14:textId="77777777" w:rsidR="00B255B2" w:rsidRDefault="00B255B2" w:rsidP="003C33B9">
                      <w:pPr>
                        <w:pStyle w:val="ListParagraph"/>
                        <w:ind w:left="1080"/>
                        <w:rPr>
                          <w:rFonts w:ascii="Comic Sans MS" w:hAnsi="Comic Sans MS"/>
                        </w:rPr>
                      </w:pPr>
                    </w:p>
                    <w:p w14:paraId="0508F622" w14:textId="77777777" w:rsidR="00B255B2" w:rsidRDefault="00B255B2" w:rsidP="00EB5831">
                      <w:pPr>
                        <w:ind w:left="108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overdrawn:</w:t>
                      </w:r>
                    </w:p>
                    <w:p w14:paraId="43D73657" w14:textId="77777777" w:rsidR="00B255B2" w:rsidRDefault="00B255B2" w:rsidP="003357ED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ab/>
                        <w:t xml:space="preserve">     creases:</w:t>
                      </w:r>
                    </w:p>
                    <w:p w14:paraId="324C8617" w14:textId="77777777" w:rsidR="00B255B2" w:rsidRDefault="00B255B2" w:rsidP="003357ED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ab/>
                        <w:t xml:space="preserve">     scorch:</w:t>
                      </w:r>
                    </w:p>
                    <w:p w14:paraId="3CC0FC11" w14:textId="77777777" w:rsidR="00B255B2" w:rsidRDefault="00B255B2" w:rsidP="003357ED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            natural-born:</w:t>
                      </w:r>
                    </w:p>
                    <w:p w14:paraId="5292FE9A" w14:textId="77777777" w:rsidR="00B255B2" w:rsidRDefault="00B255B2" w:rsidP="003357ED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ab/>
                        <w:t xml:space="preserve">     sensational:</w:t>
                      </w:r>
                    </w:p>
                    <w:p w14:paraId="6C3E3F65" w14:textId="77777777" w:rsidR="00B255B2" w:rsidRDefault="00B255B2" w:rsidP="003357ED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            specialty:</w:t>
                      </w:r>
                    </w:p>
                    <w:p w14:paraId="2B1303A6" w14:textId="77777777" w:rsidR="00B255B2" w:rsidRDefault="00B255B2" w:rsidP="003357ED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ab/>
                        <w:t xml:space="preserve">     blabbing:</w:t>
                      </w:r>
                    </w:p>
                    <w:p w14:paraId="137FB7D2" w14:textId="77777777" w:rsidR="00B255B2" w:rsidRDefault="00B255B2" w:rsidP="003357ED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            splendidly:</w:t>
                      </w:r>
                    </w:p>
                    <w:p w14:paraId="25BBB5D4" w14:textId="77777777" w:rsidR="00B255B2" w:rsidRDefault="00B255B2" w:rsidP="003357ED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            globs:</w:t>
                      </w:r>
                    </w:p>
                    <w:p w14:paraId="2D3B44E2" w14:textId="77777777" w:rsidR="00B255B2" w:rsidRDefault="00B255B2" w:rsidP="003357ED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            luscious:</w:t>
                      </w:r>
                    </w:p>
                    <w:p w14:paraId="55CE54C9" w14:textId="77777777" w:rsidR="00B255B2" w:rsidRDefault="00B255B2" w:rsidP="003357ED">
                      <w:pPr>
                        <w:rPr>
                          <w:rFonts w:ascii="Comic Sans MS" w:hAnsi="Comic Sans MS"/>
                        </w:rPr>
                      </w:pPr>
                    </w:p>
                    <w:p w14:paraId="6797962F" w14:textId="77777777" w:rsidR="00B255B2" w:rsidRDefault="00B255B2" w:rsidP="003C33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 w:rsidRPr="00815414">
                        <w:rPr>
                          <w:rFonts w:ascii="Comic Sans MS" w:hAnsi="Comic Sans MS"/>
                          <w:b/>
                        </w:rPr>
                        <w:t>INTERESTING PHRASES/EXPRESSIONS:</w:t>
                      </w:r>
                      <w:r w:rsidRPr="003C33B9">
                        <w:rPr>
                          <w:rFonts w:ascii="Comic Sans MS" w:hAnsi="Comic Sans MS"/>
                        </w:rPr>
                        <w:t xml:space="preserve">  Many of these are idioms that are</w:t>
                      </w:r>
                      <w:r>
                        <w:rPr>
                          <w:rFonts w:ascii="Comic Sans MS" w:hAnsi="Comic Sans MS"/>
                        </w:rPr>
                        <w:t xml:space="preserve"> commonly used in everyday English.</w:t>
                      </w:r>
                    </w:p>
                    <w:p w14:paraId="3D6969E2" w14:textId="77777777" w:rsidR="00B255B2" w:rsidRDefault="00B255B2" w:rsidP="003C33B9">
                      <w:pPr>
                        <w:pStyle w:val="ListParagraph"/>
                        <w:ind w:left="1080"/>
                        <w:rPr>
                          <w:rFonts w:ascii="Comic Sans MS" w:hAnsi="Comic Sans MS"/>
                        </w:rPr>
                      </w:pPr>
                    </w:p>
                    <w:p w14:paraId="100FD0A8" w14:textId="77777777" w:rsidR="00B255B2" w:rsidRDefault="00B255B2" w:rsidP="003C33B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i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Fred talking about Ethel:  </w:t>
                      </w:r>
                      <w:r>
                        <w:rPr>
                          <w:rFonts w:ascii="Comic Sans MS" w:hAnsi="Comic Sans MS"/>
                          <w:i/>
                        </w:rPr>
                        <w:t xml:space="preserve">She spends money like I was printing it in the </w:t>
                      </w:r>
                    </w:p>
                    <w:p w14:paraId="49C4706F" w14:textId="77777777" w:rsidR="00B255B2" w:rsidRDefault="00B255B2" w:rsidP="003C33B9">
                      <w:pPr>
                        <w:pStyle w:val="ListParagraph"/>
                        <w:ind w:left="144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i/>
                        </w:rPr>
                        <w:t>basement.</w:t>
                      </w:r>
                      <w:r>
                        <w:rPr>
                          <w:rFonts w:ascii="Comic Sans MS" w:hAnsi="Comic Sans MS"/>
                          <w:i/>
                        </w:rPr>
                        <w:tab/>
                      </w:r>
                      <w:r>
                        <w:rPr>
                          <w:rFonts w:ascii="Comic Sans MS" w:hAnsi="Comic Sans MS"/>
                          <w:i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>What do you think Fred means by this?</w:t>
                      </w:r>
                    </w:p>
                    <w:p w14:paraId="101A1D08" w14:textId="77777777" w:rsidR="00B255B2" w:rsidRDefault="00B255B2" w:rsidP="003C33B9">
                      <w:pPr>
                        <w:pStyle w:val="ListParagraph"/>
                        <w:ind w:left="1440"/>
                        <w:rPr>
                          <w:rFonts w:ascii="Comic Sans MS" w:hAnsi="Comic Sans MS"/>
                        </w:rPr>
                      </w:pPr>
                    </w:p>
                    <w:p w14:paraId="54D8730D" w14:textId="77777777" w:rsidR="00B255B2" w:rsidRDefault="00B255B2" w:rsidP="003C33B9">
                      <w:pPr>
                        <w:pStyle w:val="ListParagraph"/>
                        <w:ind w:left="1440"/>
                        <w:rPr>
                          <w:rFonts w:ascii="Comic Sans MS" w:hAnsi="Comic Sans MS"/>
                        </w:rPr>
                      </w:pPr>
                    </w:p>
                    <w:p w14:paraId="0EC2ADF1" w14:textId="77777777" w:rsidR="00B255B2" w:rsidRDefault="00B255B2" w:rsidP="00063A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i/>
                        </w:rPr>
                        <w:t xml:space="preserve">Cut that out!  </w:t>
                      </w:r>
                      <w:r>
                        <w:rPr>
                          <w:rFonts w:ascii="Comic Sans MS" w:hAnsi="Comic Sans MS"/>
                        </w:rPr>
                        <w:t>If someone says this to you, what is the actual meaning?</w:t>
                      </w:r>
                    </w:p>
                    <w:p w14:paraId="5D979F76" w14:textId="77777777" w:rsidR="00B255B2" w:rsidRDefault="00B255B2" w:rsidP="00063A70">
                      <w:pPr>
                        <w:pStyle w:val="ListParagraph"/>
                        <w:ind w:left="1440"/>
                        <w:rPr>
                          <w:rFonts w:ascii="Comic Sans MS" w:hAnsi="Comic Sans MS"/>
                        </w:rPr>
                      </w:pPr>
                    </w:p>
                    <w:p w14:paraId="1CCD5274" w14:textId="77777777" w:rsidR="00B255B2" w:rsidRDefault="00B255B2" w:rsidP="00063A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i/>
                        </w:rPr>
                        <w:t xml:space="preserve">To pool our talents </w:t>
                      </w:r>
                      <w:r>
                        <w:rPr>
                          <w:rFonts w:ascii="Comic Sans MS" w:hAnsi="Comic Sans MS"/>
                          <w:i/>
                        </w:rPr>
                        <w:tab/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>Explain what you think this means.</w:t>
                      </w:r>
                    </w:p>
                    <w:p w14:paraId="0BE0E4CA" w14:textId="77777777" w:rsidR="00B255B2" w:rsidRPr="00063A70" w:rsidRDefault="00B255B2" w:rsidP="00063A70">
                      <w:pPr>
                        <w:rPr>
                          <w:rFonts w:ascii="Comic Sans MS" w:hAnsi="Comic Sans MS"/>
                        </w:rPr>
                      </w:pPr>
                    </w:p>
                    <w:p w14:paraId="4DB5D925" w14:textId="77777777" w:rsidR="00B255B2" w:rsidRDefault="00B255B2" w:rsidP="00063A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The lady in charge at the candy making shop:  </w:t>
                      </w:r>
                      <w:r>
                        <w:rPr>
                          <w:rFonts w:ascii="Comic Sans MS" w:hAnsi="Comic Sans MS"/>
                          <w:i/>
                        </w:rPr>
                        <w:t>Let her roll!</w:t>
                      </w:r>
                      <w:r>
                        <w:rPr>
                          <w:rFonts w:ascii="Comic Sans MS" w:hAnsi="Comic Sans MS"/>
                        </w:rPr>
                        <w:t xml:space="preserve">  What was she referring to?</w:t>
                      </w:r>
                    </w:p>
                    <w:p w14:paraId="54585062" w14:textId="77777777" w:rsidR="00B255B2" w:rsidRPr="00063A70" w:rsidRDefault="00B255B2" w:rsidP="00063A70">
                      <w:pPr>
                        <w:rPr>
                          <w:rFonts w:ascii="Comic Sans MS" w:hAnsi="Comic Sans MS"/>
                        </w:rPr>
                      </w:pPr>
                    </w:p>
                    <w:p w14:paraId="5B10A7AD" w14:textId="77777777" w:rsidR="00B255B2" w:rsidRPr="00063A70" w:rsidRDefault="00B255B2" w:rsidP="00063A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Fred to Ricky:  </w:t>
                      </w:r>
                      <w:r>
                        <w:rPr>
                          <w:rFonts w:ascii="Comic Sans MS" w:hAnsi="Comic Sans MS"/>
                          <w:i/>
                        </w:rPr>
                        <w:t xml:space="preserve">Well, I had </w:t>
                      </w:r>
                      <w:r w:rsidRPr="00063A70">
                        <w:rPr>
                          <w:rFonts w:ascii="Comic Sans MS" w:hAnsi="Comic Sans MS"/>
                          <w:b/>
                          <w:i/>
                          <w:u w:val="single"/>
                        </w:rPr>
                        <w:t>it</w:t>
                      </w:r>
                      <w:r>
                        <w:rPr>
                          <w:rFonts w:ascii="Comic Sans MS" w:hAnsi="Comic Sans MS"/>
                          <w:i/>
                        </w:rPr>
                        <w:t xml:space="preserve"> thrown at me on one of the darkest days of</w:t>
                      </w:r>
                    </w:p>
                    <w:p w14:paraId="28FD7D27" w14:textId="77777777" w:rsidR="00B255B2" w:rsidRDefault="00B255B2" w:rsidP="00063A70">
                      <w:pPr>
                        <w:pStyle w:val="ListParagraph"/>
                        <w:ind w:left="144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i/>
                        </w:rPr>
                        <w:t xml:space="preserve">my life!  </w:t>
                      </w:r>
                      <w:r>
                        <w:rPr>
                          <w:rFonts w:ascii="Comic Sans MS" w:hAnsi="Comic Sans MS"/>
                        </w:rPr>
                        <w:t>What does Fred mean when he says “it”?  (Hint:  This is related to a common American wedding custom.)</w:t>
                      </w:r>
                    </w:p>
                    <w:p w14:paraId="7F09AAF5" w14:textId="77777777" w:rsidR="00B255B2" w:rsidRDefault="00B255B2" w:rsidP="00063A70">
                      <w:pPr>
                        <w:pStyle w:val="ListParagraph"/>
                        <w:ind w:left="1440"/>
                        <w:rPr>
                          <w:rFonts w:ascii="Comic Sans MS" w:hAnsi="Comic Sans MS"/>
                        </w:rPr>
                      </w:pPr>
                    </w:p>
                    <w:p w14:paraId="12BA6B59" w14:textId="77777777" w:rsidR="00B255B2" w:rsidRDefault="00B255B2" w:rsidP="00063A70">
                      <w:pPr>
                        <w:pStyle w:val="ListParagraph"/>
                        <w:ind w:left="1440"/>
                        <w:rPr>
                          <w:rFonts w:ascii="Comic Sans MS" w:hAnsi="Comic Sans MS"/>
                        </w:rPr>
                      </w:pPr>
                    </w:p>
                    <w:p w14:paraId="14B4F686" w14:textId="77777777" w:rsidR="00B255B2" w:rsidRDefault="00B255B2" w:rsidP="00063A70">
                      <w:pPr>
                        <w:pStyle w:val="ListParagraph"/>
                        <w:ind w:left="1440"/>
                        <w:rPr>
                          <w:rFonts w:ascii="Comic Sans MS" w:hAnsi="Comic Sans MS"/>
                        </w:rPr>
                      </w:pPr>
                    </w:p>
                    <w:p w14:paraId="7D622733" w14:textId="77777777" w:rsidR="00B255B2" w:rsidRDefault="00B255B2" w:rsidP="00063A70">
                      <w:pPr>
                        <w:pStyle w:val="ListParagraph"/>
                        <w:ind w:left="1440"/>
                        <w:rPr>
                          <w:rFonts w:ascii="Comic Sans MS" w:hAnsi="Comic Sans MS"/>
                        </w:rPr>
                      </w:pPr>
                    </w:p>
                    <w:p w14:paraId="3986DC65" w14:textId="77777777" w:rsidR="00B255B2" w:rsidRDefault="00B255B2" w:rsidP="00063A70">
                      <w:pPr>
                        <w:pStyle w:val="ListParagraph"/>
                        <w:ind w:left="1440"/>
                        <w:rPr>
                          <w:rFonts w:ascii="Comic Sans MS" w:hAnsi="Comic Sans MS"/>
                        </w:rPr>
                      </w:pPr>
                    </w:p>
                    <w:p w14:paraId="05C1D4C1" w14:textId="77777777" w:rsidR="00B255B2" w:rsidRDefault="00B255B2" w:rsidP="00063A70">
                      <w:pPr>
                        <w:pStyle w:val="ListParagraph"/>
                        <w:ind w:left="1440"/>
                        <w:rPr>
                          <w:rFonts w:ascii="Comic Sans MS" w:hAnsi="Comic Sans MS"/>
                        </w:rPr>
                      </w:pPr>
                    </w:p>
                    <w:p w14:paraId="780B9D38" w14:textId="77777777" w:rsidR="00B255B2" w:rsidRDefault="00B255B2" w:rsidP="00063A70">
                      <w:pPr>
                        <w:pStyle w:val="ListParagraph"/>
                        <w:ind w:left="1440"/>
                        <w:rPr>
                          <w:rFonts w:ascii="Comic Sans MS" w:hAnsi="Comic Sans MS"/>
                        </w:rPr>
                      </w:pPr>
                    </w:p>
                    <w:p w14:paraId="709B5484" w14:textId="77777777" w:rsidR="00B255B2" w:rsidRDefault="00B255B2" w:rsidP="00063A70">
                      <w:pPr>
                        <w:pStyle w:val="ListParagraph"/>
                        <w:ind w:left="1440"/>
                        <w:rPr>
                          <w:rFonts w:ascii="Comic Sans MS" w:hAnsi="Comic Sans MS"/>
                        </w:rPr>
                      </w:pPr>
                    </w:p>
                    <w:p w14:paraId="120650CE" w14:textId="77777777" w:rsidR="00B255B2" w:rsidRDefault="00B255B2" w:rsidP="00063A70">
                      <w:pPr>
                        <w:pStyle w:val="ListParagraph"/>
                        <w:ind w:left="1440"/>
                        <w:rPr>
                          <w:rFonts w:ascii="Comic Sans MS" w:hAnsi="Comic Sans MS"/>
                        </w:rPr>
                      </w:pPr>
                    </w:p>
                    <w:p w14:paraId="30F06E0B" w14:textId="77777777" w:rsidR="00B255B2" w:rsidRPr="00063A70" w:rsidRDefault="00B255B2" w:rsidP="00063A70">
                      <w:pPr>
                        <w:pStyle w:val="ListParagraph"/>
                        <w:ind w:left="1440"/>
                        <w:rPr>
                          <w:rFonts w:ascii="Comic Sans MS" w:hAnsi="Comic Sans MS"/>
                        </w:rPr>
                      </w:pPr>
                    </w:p>
                    <w:p w14:paraId="1FB70AD3" w14:textId="77777777" w:rsidR="00B255B2" w:rsidRPr="003C33B9" w:rsidRDefault="00B255B2" w:rsidP="003C33B9">
                      <w:pPr>
                        <w:pStyle w:val="ListParagraph"/>
                        <w:ind w:left="1080"/>
                        <w:rPr>
                          <w:rFonts w:ascii="Comic Sans MS" w:hAnsi="Comic Sans MS"/>
                        </w:rPr>
                      </w:pPr>
                    </w:p>
                    <w:p w14:paraId="4C270955" w14:textId="77777777" w:rsidR="00B255B2" w:rsidRDefault="00B255B2" w:rsidP="003357ED">
                      <w:pPr>
                        <w:rPr>
                          <w:rFonts w:ascii="Comic Sans MS" w:hAnsi="Comic Sans MS"/>
                        </w:rPr>
                      </w:pPr>
                    </w:p>
                    <w:p w14:paraId="109DE310" w14:textId="77777777" w:rsidR="00B255B2" w:rsidRPr="00EB5831" w:rsidRDefault="00B255B2" w:rsidP="003357ED">
                      <w:pPr>
                        <w:rPr>
                          <w:rFonts w:ascii="Comic Sans MS" w:hAnsi="Comic Sans MS"/>
                        </w:rPr>
                      </w:pPr>
                    </w:p>
                    <w:p w14:paraId="141CA6D8" w14:textId="77777777" w:rsidR="00B255B2" w:rsidRDefault="00B255B2" w:rsidP="00EB5831">
                      <w:pPr>
                        <w:rPr>
                          <w:rFonts w:ascii="Comic Sans MS" w:hAnsi="Comic Sans MS"/>
                        </w:rPr>
                      </w:pPr>
                    </w:p>
                    <w:p w14:paraId="2A3971A1" w14:textId="77777777" w:rsidR="00B255B2" w:rsidRPr="00EB5831" w:rsidRDefault="00B255B2" w:rsidP="00EB5831">
                      <w:pPr>
                        <w:ind w:left="1080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B583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87881" wp14:editId="5CD3A7D5">
                <wp:simplePos x="0" y="0"/>
                <wp:positionH relativeFrom="column">
                  <wp:posOffset>1714500</wp:posOffset>
                </wp:positionH>
                <wp:positionV relativeFrom="paragraph">
                  <wp:posOffset>-457200</wp:posOffset>
                </wp:positionV>
                <wp:extent cx="3428365" cy="914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836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A6E59" w14:textId="77777777" w:rsidR="00B255B2" w:rsidRPr="00EB5831" w:rsidRDefault="00B255B2" w:rsidP="00EB5831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B583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ENSL B21, Unit 3:  Success and Failure</w:t>
                            </w:r>
                          </w:p>
                          <w:p w14:paraId="5CC82040" w14:textId="77777777" w:rsidR="00B255B2" w:rsidRPr="00EB5831" w:rsidRDefault="00B255B2" w:rsidP="00EB583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</w:t>
                            </w:r>
                            <w:r w:rsidRPr="00EB5831">
                              <w:rPr>
                                <w:rFonts w:ascii="Comic Sans MS" w:hAnsi="Comic Sans MS"/>
                              </w:rPr>
                              <w:t>s illustrated in Episode #39</w:t>
                            </w:r>
                          </w:p>
                          <w:p w14:paraId="048A21E0" w14:textId="77777777" w:rsidR="00B255B2" w:rsidRPr="00EB5831" w:rsidRDefault="00B255B2" w:rsidP="00EB5831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EB5831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“JOB SWITCHING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margin-left:135pt;margin-top:-35.95pt;width:269.95pt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" filled="f" stroked="f">
                <v:textbox>
                  <w:txbxContent>
                    <w:p w14:paraId="3EDA6E59" w14:textId="77777777" w:rsidR="00B255B2" w:rsidRPr="00EB5831" w:rsidRDefault="00B255B2" w:rsidP="00EB5831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B5831">
                        <w:rPr>
                          <w:rFonts w:ascii="Comic Sans MS" w:hAnsi="Comic Sans MS"/>
                          <w:sz w:val="28"/>
                          <w:szCs w:val="28"/>
                        </w:rPr>
                        <w:t>ENSL B21, Unit 3:  Success and Failure</w:t>
                      </w:r>
                    </w:p>
                    <w:p w14:paraId="5CC82040" w14:textId="77777777" w:rsidR="00B255B2" w:rsidRPr="00EB5831" w:rsidRDefault="00B255B2" w:rsidP="00EB583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</w:t>
                      </w:r>
                      <w:r w:rsidRPr="00EB5831">
                        <w:rPr>
                          <w:rFonts w:ascii="Comic Sans MS" w:hAnsi="Comic Sans MS"/>
                        </w:rPr>
                        <w:t>s illustrated in Episode #39</w:t>
                      </w:r>
                    </w:p>
                    <w:p w14:paraId="048A21E0" w14:textId="77777777" w:rsidR="00B255B2" w:rsidRPr="00EB5831" w:rsidRDefault="00B255B2" w:rsidP="00EB5831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EB5831">
                        <w:rPr>
                          <w:rFonts w:ascii="Comic Sans MS" w:hAnsi="Comic Sans MS"/>
                          <w:sz w:val="36"/>
                          <w:szCs w:val="36"/>
                        </w:rPr>
                        <w:t>“JOB SWITCHING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D6269" w:rsidSect="00361CF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 Bold">
    <w:panose1 w:val="030F0902030302020204"/>
    <w:charset w:val="00"/>
    <w:family w:val="auto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03B72"/>
    <w:multiLevelType w:val="hybridMultilevel"/>
    <w:tmpl w:val="1B2E289E"/>
    <w:lvl w:ilvl="0" w:tplc="AFC6B2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95C42"/>
    <w:multiLevelType w:val="hybridMultilevel"/>
    <w:tmpl w:val="386AB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D53BA"/>
    <w:multiLevelType w:val="hybridMultilevel"/>
    <w:tmpl w:val="0E0AE91A"/>
    <w:lvl w:ilvl="0" w:tplc="B8D42566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916156E"/>
    <w:multiLevelType w:val="hybridMultilevel"/>
    <w:tmpl w:val="422E6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33F6B"/>
    <w:multiLevelType w:val="hybridMultilevel"/>
    <w:tmpl w:val="7C2E9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78F"/>
    <w:rsid w:val="00024EC6"/>
    <w:rsid w:val="00063A70"/>
    <w:rsid w:val="002C1943"/>
    <w:rsid w:val="002D6269"/>
    <w:rsid w:val="003357ED"/>
    <w:rsid w:val="00361CFF"/>
    <w:rsid w:val="003C33B9"/>
    <w:rsid w:val="00522C38"/>
    <w:rsid w:val="00600D22"/>
    <w:rsid w:val="00815414"/>
    <w:rsid w:val="009A5401"/>
    <w:rsid w:val="009C1236"/>
    <w:rsid w:val="00B255B2"/>
    <w:rsid w:val="00EB5831"/>
    <w:rsid w:val="00F9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4F6C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583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83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B58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583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83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B5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5A8426-1142-5D40-BE1F-1F465A35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207</Words>
  <Characters>1183</Characters>
  <Application>Microsoft Macintosh Word</Application>
  <DocSecurity>0</DocSecurity>
  <Lines>9</Lines>
  <Paragraphs>2</Paragraphs>
  <ScaleCrop>false</ScaleCrop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Pierce</dc:creator>
  <cp:keywords/>
  <dc:description/>
  <cp:lastModifiedBy>Eileen Pierce</cp:lastModifiedBy>
  <cp:revision>5</cp:revision>
  <cp:lastPrinted>2012-03-02T07:11:00Z</cp:lastPrinted>
  <dcterms:created xsi:type="dcterms:W3CDTF">2012-03-02T05:27:00Z</dcterms:created>
  <dcterms:modified xsi:type="dcterms:W3CDTF">2012-03-02T07:13:00Z</dcterms:modified>
</cp:coreProperties>
</file>